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上古时代  下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上古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70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3卷  上古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